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BBE9" w14:textId="4CAE3B88" w:rsidR="00F8644E" w:rsidRDefault="00F8644E" w:rsidP="00F8644E">
      <w:pPr>
        <w:pStyle w:val="Prrafodelista"/>
        <w:numPr>
          <w:ilvl w:val="0"/>
          <w:numId w:val="1"/>
        </w:numPr>
        <w:tabs>
          <w:tab w:val="left" w:pos="270"/>
        </w:tabs>
      </w:pPr>
      <w:r>
        <w:t>Suponiendo que una dirección lógica tiene el mismo tamaño en bits que una dirección física y que consta de los campos [segmento I desplazamiento], determinar el tamaño en bits de cada uno de estos campos.</w:t>
      </w:r>
    </w:p>
    <w:p w14:paraId="1B4A7CD8" w14:textId="443C89EA" w:rsidR="00A61576" w:rsidRDefault="00436B8F" w:rsidP="00436B8F">
      <w:pPr>
        <w:tabs>
          <w:tab w:val="left" w:pos="270"/>
        </w:tabs>
      </w:pPr>
      <w:r>
        <w:t>Capacidad memoria principal: 64kb</w:t>
      </w:r>
    </w:p>
    <w:p w14:paraId="4654BE65" w14:textId="0466F49F" w:rsidR="00436B8F" w:rsidRDefault="00436B8F" w:rsidP="00436B8F">
      <w:pPr>
        <w:tabs>
          <w:tab w:val="left" w:pos="270"/>
        </w:tabs>
      </w:pPr>
      <w:r>
        <w:t>2^</w:t>
      </w:r>
      <w:r w:rsidR="00960EC0">
        <w:t>m</w:t>
      </w:r>
      <w:r>
        <w:t xml:space="preserve"> = 64000 bits -&gt; </w:t>
      </w:r>
      <w:r w:rsidR="00960EC0">
        <w:t>m</w:t>
      </w:r>
      <w:r>
        <w:t>=16</w:t>
      </w:r>
      <w:r w:rsidR="00D77F8C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3685"/>
      </w:tblGrid>
      <w:tr w:rsidR="00436B8F" w14:paraId="5FB4F98D" w14:textId="77777777" w:rsidTr="00436B8F">
        <w:tc>
          <w:tcPr>
            <w:tcW w:w="2245" w:type="dxa"/>
          </w:tcPr>
          <w:p w14:paraId="3FB3D3E1" w14:textId="3C53F338" w:rsidR="00436B8F" w:rsidRDefault="00436B8F" w:rsidP="00436B8F">
            <w:pPr>
              <w:tabs>
                <w:tab w:val="left" w:pos="270"/>
              </w:tabs>
            </w:pPr>
            <w:proofErr w:type="spellStart"/>
            <w:r>
              <w:t>N°</w:t>
            </w:r>
            <w:proofErr w:type="spellEnd"/>
            <w:r>
              <w:t xml:space="preserve"> de segmento</w:t>
            </w:r>
          </w:p>
        </w:tc>
        <w:tc>
          <w:tcPr>
            <w:tcW w:w="3420" w:type="dxa"/>
          </w:tcPr>
          <w:p w14:paraId="70D44337" w14:textId="5EBDCA28" w:rsidR="00436B8F" w:rsidRDefault="00436B8F" w:rsidP="00436B8F">
            <w:pPr>
              <w:tabs>
                <w:tab w:val="left" w:pos="270"/>
              </w:tabs>
            </w:pPr>
            <w:r>
              <w:t>Base</w:t>
            </w:r>
          </w:p>
        </w:tc>
        <w:tc>
          <w:tcPr>
            <w:tcW w:w="3685" w:type="dxa"/>
          </w:tcPr>
          <w:p w14:paraId="1A238513" w14:textId="666D4F30" w:rsidR="00436B8F" w:rsidRDefault="00436B8F" w:rsidP="00436B8F">
            <w:pPr>
              <w:tabs>
                <w:tab w:val="left" w:pos="270"/>
              </w:tabs>
            </w:pPr>
            <w:r>
              <w:t>Longitud</w:t>
            </w:r>
          </w:p>
        </w:tc>
      </w:tr>
      <w:tr w:rsidR="00436B8F" w14:paraId="38EB64A2" w14:textId="77777777" w:rsidTr="00436B8F">
        <w:tc>
          <w:tcPr>
            <w:tcW w:w="2245" w:type="dxa"/>
          </w:tcPr>
          <w:p w14:paraId="3CD67349" w14:textId="0A83E4F1" w:rsidR="00436B8F" w:rsidRDefault="00436B8F" w:rsidP="00436B8F">
            <w:pPr>
              <w:tabs>
                <w:tab w:val="left" w:pos="270"/>
              </w:tabs>
            </w:pPr>
            <w:r>
              <w:t>0</w:t>
            </w:r>
          </w:p>
        </w:tc>
        <w:tc>
          <w:tcPr>
            <w:tcW w:w="3420" w:type="dxa"/>
          </w:tcPr>
          <w:p w14:paraId="0A1181ED" w14:textId="12DC49AC" w:rsidR="00436B8F" w:rsidRDefault="00436B8F" w:rsidP="00436B8F">
            <w:pPr>
              <w:tabs>
                <w:tab w:val="left" w:pos="270"/>
              </w:tabs>
            </w:pPr>
            <w:r>
              <w:t>0</w:t>
            </w:r>
          </w:p>
        </w:tc>
        <w:tc>
          <w:tcPr>
            <w:tcW w:w="3685" w:type="dxa"/>
          </w:tcPr>
          <w:p w14:paraId="5CB222BC" w14:textId="63F971CC" w:rsidR="00436B8F" w:rsidRDefault="00436B8F" w:rsidP="00436B8F">
            <w:pPr>
              <w:tabs>
                <w:tab w:val="left" w:pos="270"/>
              </w:tabs>
            </w:pPr>
            <w:r>
              <w:t>7230</w:t>
            </w:r>
          </w:p>
        </w:tc>
      </w:tr>
      <w:tr w:rsidR="00436B8F" w14:paraId="37BE5A6A" w14:textId="77777777" w:rsidTr="00436B8F">
        <w:tc>
          <w:tcPr>
            <w:tcW w:w="2245" w:type="dxa"/>
          </w:tcPr>
          <w:p w14:paraId="398068A1" w14:textId="00F2B8BD" w:rsidR="00436B8F" w:rsidRDefault="00436B8F" w:rsidP="00436B8F">
            <w:pPr>
              <w:tabs>
                <w:tab w:val="left" w:pos="270"/>
              </w:tabs>
            </w:pPr>
            <w:r>
              <w:t>1</w:t>
            </w:r>
          </w:p>
        </w:tc>
        <w:tc>
          <w:tcPr>
            <w:tcW w:w="3420" w:type="dxa"/>
          </w:tcPr>
          <w:p w14:paraId="0E3AB0CC" w14:textId="6A3AC5DE" w:rsidR="00436B8F" w:rsidRDefault="00436B8F" w:rsidP="00436B8F">
            <w:pPr>
              <w:tabs>
                <w:tab w:val="left" w:pos="270"/>
              </w:tabs>
            </w:pPr>
            <w:r>
              <w:t>16384</w:t>
            </w:r>
          </w:p>
        </w:tc>
        <w:tc>
          <w:tcPr>
            <w:tcW w:w="3685" w:type="dxa"/>
          </w:tcPr>
          <w:p w14:paraId="7C9D4072" w14:textId="10A35A56" w:rsidR="00436B8F" w:rsidRDefault="00436B8F" w:rsidP="00436B8F">
            <w:pPr>
              <w:tabs>
                <w:tab w:val="left" w:pos="270"/>
              </w:tabs>
            </w:pPr>
            <w:r>
              <w:t>8191</w:t>
            </w:r>
          </w:p>
        </w:tc>
      </w:tr>
      <w:tr w:rsidR="00436B8F" w14:paraId="356CEE82" w14:textId="77777777" w:rsidTr="00436B8F">
        <w:tc>
          <w:tcPr>
            <w:tcW w:w="2245" w:type="dxa"/>
          </w:tcPr>
          <w:p w14:paraId="1C9F57DF" w14:textId="7AA5CD33" w:rsidR="00436B8F" w:rsidRDefault="00436B8F" w:rsidP="00436B8F">
            <w:pPr>
              <w:tabs>
                <w:tab w:val="left" w:pos="270"/>
              </w:tabs>
            </w:pPr>
            <w:r>
              <w:t>2</w:t>
            </w:r>
          </w:p>
        </w:tc>
        <w:tc>
          <w:tcPr>
            <w:tcW w:w="3420" w:type="dxa"/>
          </w:tcPr>
          <w:p w14:paraId="27FAC4CE" w14:textId="1A01370A" w:rsidR="00436B8F" w:rsidRDefault="00436B8F" w:rsidP="00436B8F">
            <w:pPr>
              <w:tabs>
                <w:tab w:val="left" w:pos="270"/>
              </w:tabs>
            </w:pPr>
            <w:r>
              <w:t>32768</w:t>
            </w:r>
          </w:p>
        </w:tc>
        <w:tc>
          <w:tcPr>
            <w:tcW w:w="3685" w:type="dxa"/>
          </w:tcPr>
          <w:p w14:paraId="5A5CCE8D" w14:textId="51747FB2" w:rsidR="00436B8F" w:rsidRDefault="00436B8F" w:rsidP="00436B8F">
            <w:pPr>
              <w:tabs>
                <w:tab w:val="left" w:pos="270"/>
              </w:tabs>
            </w:pPr>
            <w:r>
              <w:t>1024</w:t>
            </w:r>
          </w:p>
        </w:tc>
      </w:tr>
      <w:tr w:rsidR="00436B8F" w14:paraId="5D330CC6" w14:textId="77777777" w:rsidTr="00436B8F">
        <w:tc>
          <w:tcPr>
            <w:tcW w:w="2245" w:type="dxa"/>
          </w:tcPr>
          <w:p w14:paraId="2F06D1A9" w14:textId="45BE139E" w:rsidR="00436B8F" w:rsidRDefault="00436B8F" w:rsidP="00436B8F">
            <w:pPr>
              <w:tabs>
                <w:tab w:val="left" w:pos="270"/>
              </w:tabs>
            </w:pPr>
            <w:r>
              <w:t>3</w:t>
            </w:r>
          </w:p>
        </w:tc>
        <w:tc>
          <w:tcPr>
            <w:tcW w:w="3420" w:type="dxa"/>
          </w:tcPr>
          <w:p w14:paraId="33A61178" w14:textId="0FC14C13" w:rsidR="00436B8F" w:rsidRDefault="00436B8F" w:rsidP="00436B8F">
            <w:pPr>
              <w:tabs>
                <w:tab w:val="left" w:pos="270"/>
              </w:tabs>
            </w:pPr>
            <w:r>
              <w:t>8192</w:t>
            </w:r>
          </w:p>
        </w:tc>
        <w:tc>
          <w:tcPr>
            <w:tcW w:w="3685" w:type="dxa"/>
          </w:tcPr>
          <w:p w14:paraId="04F8F09B" w14:textId="1EDC9F24" w:rsidR="00436B8F" w:rsidRDefault="00436B8F" w:rsidP="00436B8F">
            <w:pPr>
              <w:tabs>
                <w:tab w:val="left" w:pos="270"/>
              </w:tabs>
            </w:pPr>
            <w:r>
              <w:t>356</w:t>
            </w:r>
          </w:p>
        </w:tc>
      </w:tr>
      <w:tr w:rsidR="00436B8F" w14:paraId="036CB9EB" w14:textId="77777777" w:rsidTr="00436B8F">
        <w:tc>
          <w:tcPr>
            <w:tcW w:w="2245" w:type="dxa"/>
          </w:tcPr>
          <w:p w14:paraId="28777DC7" w14:textId="7D25167A" w:rsidR="00436B8F" w:rsidRDefault="00436B8F" w:rsidP="00436B8F">
            <w:pPr>
              <w:tabs>
                <w:tab w:val="left" w:pos="270"/>
              </w:tabs>
            </w:pPr>
            <w:r>
              <w:t>4</w:t>
            </w:r>
          </w:p>
        </w:tc>
        <w:tc>
          <w:tcPr>
            <w:tcW w:w="3420" w:type="dxa"/>
          </w:tcPr>
          <w:p w14:paraId="0B211596" w14:textId="25C99773" w:rsidR="00436B8F" w:rsidRDefault="00436B8F" w:rsidP="00436B8F">
            <w:pPr>
              <w:tabs>
                <w:tab w:val="left" w:pos="270"/>
              </w:tabs>
            </w:pPr>
            <w:r>
              <w:t>24576</w:t>
            </w:r>
          </w:p>
        </w:tc>
        <w:tc>
          <w:tcPr>
            <w:tcW w:w="3685" w:type="dxa"/>
          </w:tcPr>
          <w:p w14:paraId="0F45CA40" w14:textId="5B569568" w:rsidR="00436B8F" w:rsidRDefault="00436B8F" w:rsidP="00436B8F">
            <w:pPr>
              <w:tabs>
                <w:tab w:val="left" w:pos="270"/>
              </w:tabs>
            </w:pPr>
            <w:r>
              <w:t>42000</w:t>
            </w:r>
          </w:p>
        </w:tc>
      </w:tr>
    </w:tbl>
    <w:p w14:paraId="1EABB12A" w14:textId="6DC70B68" w:rsidR="00436B8F" w:rsidRDefault="00960EC0" w:rsidP="00436B8F">
      <w:pPr>
        <w:tabs>
          <w:tab w:val="left" w:pos="270"/>
        </w:tabs>
      </w:pPr>
      <w:r>
        <w:t>No. de segmentos = m – n</w:t>
      </w:r>
    </w:p>
    <w:p w14:paraId="32543CE1" w14:textId="3BA8A680" w:rsidR="00960EC0" w:rsidRDefault="00960EC0" w:rsidP="00436B8F">
      <w:pPr>
        <w:tabs>
          <w:tab w:val="left" w:pos="270"/>
        </w:tabs>
      </w:pPr>
      <w:r>
        <w:t xml:space="preserve">5 = 16 – n </w:t>
      </w:r>
    </w:p>
    <w:p w14:paraId="6CC53C36" w14:textId="59F7D197" w:rsidR="00FE797D" w:rsidRDefault="00FE797D" w:rsidP="00436B8F">
      <w:pPr>
        <w:tabs>
          <w:tab w:val="left" w:pos="270"/>
        </w:tabs>
      </w:pPr>
      <w:r>
        <w:t>N</w:t>
      </w:r>
    </w:p>
    <w:p w14:paraId="50083E96" w14:textId="5CA62423" w:rsidR="00960EC0" w:rsidRDefault="00960EC0" w:rsidP="00436B8F">
      <w:pPr>
        <w:tabs>
          <w:tab w:val="left" w:pos="270"/>
        </w:tabs>
      </w:pPr>
      <w:r>
        <w:t xml:space="preserve"> = 11</w:t>
      </w:r>
    </w:p>
    <w:p w14:paraId="7F070D36" w14:textId="5A71303F" w:rsidR="00D77F8C" w:rsidRDefault="00D77F8C" w:rsidP="00436B8F">
      <w:pPr>
        <w:tabs>
          <w:tab w:val="left" w:pos="270"/>
        </w:tabs>
      </w:pPr>
      <w:r>
        <w:t xml:space="preserve">Dirección </w:t>
      </w:r>
      <w:r w:rsidR="00F8644E">
        <w:t>Lógica</w:t>
      </w:r>
      <w:r>
        <w:t xml:space="preserve">: </w:t>
      </w:r>
      <w:r>
        <w:tab/>
        <w:t>segmento, desplazamiento    Tamaño total = 16</w:t>
      </w:r>
    </w:p>
    <w:p w14:paraId="77DE1534" w14:textId="6EF5E37B" w:rsidR="00436B8F" w:rsidRDefault="00D77F8C" w:rsidP="00436B8F">
      <w:pPr>
        <w:tabs>
          <w:tab w:val="left" w:pos="270"/>
        </w:tabs>
      </w:pPr>
      <w:r>
        <w:tab/>
      </w:r>
      <w:r>
        <w:tab/>
      </w:r>
      <w:r>
        <w:tab/>
      </w:r>
      <w:r>
        <w:tab/>
        <w:t xml:space="preserve">[      </w:t>
      </w:r>
      <w:r w:rsidR="00960EC0">
        <w:t>5</w:t>
      </w:r>
      <w:r>
        <w:t xml:space="preserve">      |        </w:t>
      </w:r>
      <w:r w:rsidR="00960EC0">
        <w:t xml:space="preserve">   11</w:t>
      </w:r>
      <w:r>
        <w:t xml:space="preserve">         </w:t>
      </w:r>
      <w:proofErr w:type="gramStart"/>
      <w:r>
        <w:t xml:space="preserve">  ]</w:t>
      </w:r>
      <w:proofErr w:type="gramEnd"/>
      <w:r>
        <w:t xml:space="preserve"> </w:t>
      </w:r>
    </w:p>
    <w:p w14:paraId="6A24D71F" w14:textId="77777777" w:rsidR="001C5DF3" w:rsidRDefault="001C5DF3" w:rsidP="00436B8F">
      <w:pPr>
        <w:tabs>
          <w:tab w:val="left" w:pos="270"/>
        </w:tabs>
      </w:pPr>
    </w:p>
    <w:p w14:paraId="41B9D4AE" w14:textId="77777777" w:rsidR="00F8644E" w:rsidRDefault="00F8644E" w:rsidP="00F8644E">
      <w:pPr>
        <w:tabs>
          <w:tab w:val="left" w:pos="270"/>
        </w:tabs>
      </w:pPr>
      <w:r>
        <w:t xml:space="preserve">• ¿Cuáles son las direcciones físicas de las siguientes direcciones lógicas? </w:t>
      </w:r>
    </w:p>
    <w:p w14:paraId="3180D538" w14:textId="03A536BE" w:rsidR="00960EC0" w:rsidRDefault="00F8644E" w:rsidP="00F8644E">
      <w:pPr>
        <w:tabs>
          <w:tab w:val="left" w:pos="270"/>
        </w:tabs>
      </w:pPr>
      <w:r>
        <w:t>a. 0|</w:t>
      </w:r>
      <w:r w:rsidRPr="00D1214E">
        <w:rPr>
          <w:highlight w:val="yellow"/>
        </w:rPr>
        <w:t>430</w:t>
      </w:r>
      <w:r>
        <w:t xml:space="preserve"> b. </w:t>
      </w:r>
      <w:r w:rsidR="001C5DF3">
        <w:t>1|</w:t>
      </w:r>
      <w:r>
        <w:t>10 c. 2|500 d. 3|400 e. 4|11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3685"/>
      </w:tblGrid>
      <w:tr w:rsidR="00960EC0" w14:paraId="5FFAA373" w14:textId="77777777" w:rsidTr="006A6548">
        <w:tc>
          <w:tcPr>
            <w:tcW w:w="2245" w:type="dxa"/>
          </w:tcPr>
          <w:p w14:paraId="6B1FA361" w14:textId="77777777" w:rsidR="00960EC0" w:rsidRDefault="00960EC0" w:rsidP="006A6548">
            <w:pPr>
              <w:tabs>
                <w:tab w:val="left" w:pos="270"/>
              </w:tabs>
            </w:pPr>
            <w:proofErr w:type="spellStart"/>
            <w:r>
              <w:t>N°</w:t>
            </w:r>
            <w:proofErr w:type="spellEnd"/>
            <w:r>
              <w:t xml:space="preserve"> de segmento</w:t>
            </w:r>
          </w:p>
        </w:tc>
        <w:tc>
          <w:tcPr>
            <w:tcW w:w="3420" w:type="dxa"/>
          </w:tcPr>
          <w:p w14:paraId="37CB9EE0" w14:textId="77777777" w:rsidR="00960EC0" w:rsidRDefault="00960EC0" w:rsidP="006A6548">
            <w:pPr>
              <w:tabs>
                <w:tab w:val="left" w:pos="270"/>
              </w:tabs>
            </w:pPr>
            <w:r>
              <w:t>Base</w:t>
            </w:r>
          </w:p>
        </w:tc>
        <w:tc>
          <w:tcPr>
            <w:tcW w:w="3685" w:type="dxa"/>
          </w:tcPr>
          <w:p w14:paraId="199ABABD" w14:textId="77777777" w:rsidR="00960EC0" w:rsidRDefault="00960EC0" w:rsidP="006A6548">
            <w:pPr>
              <w:tabs>
                <w:tab w:val="left" w:pos="270"/>
              </w:tabs>
            </w:pPr>
            <w:r>
              <w:t>Longitud</w:t>
            </w:r>
          </w:p>
        </w:tc>
      </w:tr>
      <w:tr w:rsidR="00960EC0" w14:paraId="15DFA111" w14:textId="77777777" w:rsidTr="006A6548">
        <w:tc>
          <w:tcPr>
            <w:tcW w:w="2245" w:type="dxa"/>
          </w:tcPr>
          <w:p w14:paraId="2D5D54DC" w14:textId="77777777" w:rsidR="00960EC0" w:rsidRDefault="00960EC0" w:rsidP="006A6548">
            <w:pPr>
              <w:tabs>
                <w:tab w:val="left" w:pos="270"/>
              </w:tabs>
            </w:pPr>
            <w:r>
              <w:t>0</w:t>
            </w:r>
          </w:p>
        </w:tc>
        <w:tc>
          <w:tcPr>
            <w:tcW w:w="3420" w:type="dxa"/>
          </w:tcPr>
          <w:p w14:paraId="708D4CD7" w14:textId="71AB9F23" w:rsidR="00960EC0" w:rsidRDefault="00960EC0" w:rsidP="006A6548">
            <w:pPr>
              <w:tabs>
                <w:tab w:val="left" w:pos="270"/>
              </w:tabs>
            </w:pPr>
            <w:r>
              <w:t>219</w:t>
            </w:r>
          </w:p>
        </w:tc>
        <w:tc>
          <w:tcPr>
            <w:tcW w:w="3685" w:type="dxa"/>
          </w:tcPr>
          <w:p w14:paraId="77C9DAE6" w14:textId="68AF206A" w:rsidR="00960EC0" w:rsidRDefault="00960EC0" w:rsidP="006A6548">
            <w:pPr>
              <w:tabs>
                <w:tab w:val="left" w:pos="270"/>
              </w:tabs>
            </w:pPr>
            <w:r>
              <w:t>600</w:t>
            </w:r>
          </w:p>
        </w:tc>
      </w:tr>
      <w:tr w:rsidR="00960EC0" w14:paraId="44E5AD7B" w14:textId="77777777" w:rsidTr="006A6548">
        <w:tc>
          <w:tcPr>
            <w:tcW w:w="2245" w:type="dxa"/>
          </w:tcPr>
          <w:p w14:paraId="3F32D83A" w14:textId="77777777" w:rsidR="00960EC0" w:rsidRDefault="00960EC0" w:rsidP="006A6548">
            <w:pPr>
              <w:tabs>
                <w:tab w:val="left" w:pos="270"/>
              </w:tabs>
            </w:pPr>
            <w:r>
              <w:t>1</w:t>
            </w:r>
          </w:p>
        </w:tc>
        <w:tc>
          <w:tcPr>
            <w:tcW w:w="3420" w:type="dxa"/>
          </w:tcPr>
          <w:p w14:paraId="1C9DF4C0" w14:textId="2BA5B3F5" w:rsidR="00960EC0" w:rsidRDefault="00960EC0" w:rsidP="006A6548">
            <w:pPr>
              <w:tabs>
                <w:tab w:val="left" w:pos="270"/>
              </w:tabs>
            </w:pPr>
            <w:r>
              <w:t>2300</w:t>
            </w:r>
          </w:p>
        </w:tc>
        <w:tc>
          <w:tcPr>
            <w:tcW w:w="3685" w:type="dxa"/>
          </w:tcPr>
          <w:p w14:paraId="72C32EC2" w14:textId="0C191855" w:rsidR="00960EC0" w:rsidRDefault="00960EC0" w:rsidP="006A6548">
            <w:pPr>
              <w:tabs>
                <w:tab w:val="left" w:pos="270"/>
              </w:tabs>
            </w:pPr>
            <w:r>
              <w:t>14</w:t>
            </w:r>
          </w:p>
        </w:tc>
      </w:tr>
      <w:tr w:rsidR="00960EC0" w14:paraId="2A59C3CF" w14:textId="77777777" w:rsidTr="006A6548">
        <w:tc>
          <w:tcPr>
            <w:tcW w:w="2245" w:type="dxa"/>
          </w:tcPr>
          <w:p w14:paraId="3A3D1BD4" w14:textId="77777777" w:rsidR="00960EC0" w:rsidRDefault="00960EC0" w:rsidP="006A6548">
            <w:pPr>
              <w:tabs>
                <w:tab w:val="left" w:pos="270"/>
              </w:tabs>
            </w:pPr>
            <w:r>
              <w:t>2</w:t>
            </w:r>
          </w:p>
        </w:tc>
        <w:tc>
          <w:tcPr>
            <w:tcW w:w="3420" w:type="dxa"/>
          </w:tcPr>
          <w:p w14:paraId="55616D2E" w14:textId="30BC1E8A" w:rsidR="00960EC0" w:rsidRDefault="00960EC0" w:rsidP="006A6548">
            <w:pPr>
              <w:tabs>
                <w:tab w:val="left" w:pos="270"/>
              </w:tabs>
            </w:pPr>
            <w:r>
              <w:t>90</w:t>
            </w:r>
          </w:p>
        </w:tc>
        <w:tc>
          <w:tcPr>
            <w:tcW w:w="3685" w:type="dxa"/>
          </w:tcPr>
          <w:p w14:paraId="15A65D66" w14:textId="60FD5EF0" w:rsidR="00960EC0" w:rsidRDefault="00960EC0" w:rsidP="006A6548">
            <w:pPr>
              <w:tabs>
                <w:tab w:val="left" w:pos="270"/>
              </w:tabs>
            </w:pPr>
            <w:r>
              <w:t>100</w:t>
            </w:r>
          </w:p>
        </w:tc>
      </w:tr>
      <w:tr w:rsidR="00960EC0" w14:paraId="6EA4F151" w14:textId="77777777" w:rsidTr="006A6548">
        <w:tc>
          <w:tcPr>
            <w:tcW w:w="2245" w:type="dxa"/>
          </w:tcPr>
          <w:p w14:paraId="50B9A70D" w14:textId="77777777" w:rsidR="00960EC0" w:rsidRDefault="00960EC0" w:rsidP="006A6548">
            <w:pPr>
              <w:tabs>
                <w:tab w:val="left" w:pos="270"/>
              </w:tabs>
            </w:pPr>
            <w:r>
              <w:t>3</w:t>
            </w:r>
          </w:p>
        </w:tc>
        <w:tc>
          <w:tcPr>
            <w:tcW w:w="3420" w:type="dxa"/>
          </w:tcPr>
          <w:p w14:paraId="7D4A892B" w14:textId="7210EDB6" w:rsidR="00960EC0" w:rsidRDefault="00960EC0" w:rsidP="006A6548">
            <w:pPr>
              <w:tabs>
                <w:tab w:val="left" w:pos="270"/>
              </w:tabs>
            </w:pPr>
            <w:r>
              <w:t>1327</w:t>
            </w:r>
          </w:p>
        </w:tc>
        <w:tc>
          <w:tcPr>
            <w:tcW w:w="3685" w:type="dxa"/>
          </w:tcPr>
          <w:p w14:paraId="2F7D2298" w14:textId="254357F7" w:rsidR="00960EC0" w:rsidRDefault="00960EC0" w:rsidP="006A6548">
            <w:pPr>
              <w:tabs>
                <w:tab w:val="left" w:pos="270"/>
              </w:tabs>
            </w:pPr>
            <w:r>
              <w:t>580</w:t>
            </w:r>
          </w:p>
        </w:tc>
      </w:tr>
      <w:tr w:rsidR="00960EC0" w14:paraId="49BAF0F9" w14:textId="77777777" w:rsidTr="006A6548">
        <w:tc>
          <w:tcPr>
            <w:tcW w:w="2245" w:type="dxa"/>
          </w:tcPr>
          <w:p w14:paraId="48CA90EF" w14:textId="77777777" w:rsidR="00960EC0" w:rsidRDefault="00960EC0" w:rsidP="006A6548">
            <w:pPr>
              <w:tabs>
                <w:tab w:val="left" w:pos="270"/>
              </w:tabs>
            </w:pPr>
            <w:r>
              <w:t>4</w:t>
            </w:r>
          </w:p>
        </w:tc>
        <w:tc>
          <w:tcPr>
            <w:tcW w:w="3420" w:type="dxa"/>
          </w:tcPr>
          <w:p w14:paraId="1E26F8DE" w14:textId="6A7F2D23" w:rsidR="00960EC0" w:rsidRDefault="00960EC0" w:rsidP="006A6548">
            <w:pPr>
              <w:tabs>
                <w:tab w:val="left" w:pos="270"/>
              </w:tabs>
            </w:pPr>
            <w:r>
              <w:t>1952</w:t>
            </w:r>
          </w:p>
        </w:tc>
        <w:tc>
          <w:tcPr>
            <w:tcW w:w="3685" w:type="dxa"/>
          </w:tcPr>
          <w:p w14:paraId="58262088" w14:textId="12B4BE22" w:rsidR="00960EC0" w:rsidRDefault="00F8644E" w:rsidP="006A6548">
            <w:pPr>
              <w:tabs>
                <w:tab w:val="left" w:pos="270"/>
              </w:tabs>
            </w:pPr>
            <w:r>
              <w:t>96</w:t>
            </w:r>
          </w:p>
        </w:tc>
      </w:tr>
    </w:tbl>
    <w:p w14:paraId="1593053C" w14:textId="5166500C" w:rsidR="00F8644E" w:rsidRDefault="006022E6" w:rsidP="006022E6">
      <w:pPr>
        <w:pStyle w:val="Prrafodelista"/>
        <w:numPr>
          <w:ilvl w:val="0"/>
          <w:numId w:val="2"/>
        </w:numPr>
        <w:tabs>
          <w:tab w:val="left" w:pos="270"/>
        </w:tabs>
      </w:pPr>
      <w:r>
        <w:t xml:space="preserve">219 + 430 = </w:t>
      </w:r>
      <w:r w:rsidRPr="00D1214E">
        <w:rPr>
          <w:highlight w:val="yellow"/>
        </w:rPr>
        <w:t>649</w:t>
      </w:r>
      <w:r>
        <w:t xml:space="preserve"> DF</w:t>
      </w:r>
    </w:p>
    <w:p w14:paraId="5D19BE10" w14:textId="7C2910BE" w:rsidR="006022E6" w:rsidRDefault="006022E6" w:rsidP="006022E6">
      <w:pPr>
        <w:pStyle w:val="Prrafodelista"/>
        <w:numPr>
          <w:ilvl w:val="0"/>
          <w:numId w:val="2"/>
        </w:numPr>
        <w:tabs>
          <w:tab w:val="left" w:pos="270"/>
        </w:tabs>
      </w:pPr>
      <w:r>
        <w:t>2300 + 10 = 2310 DF</w:t>
      </w:r>
    </w:p>
    <w:p w14:paraId="4E743CB6" w14:textId="6B11DE64" w:rsidR="006022E6" w:rsidRDefault="006022E6" w:rsidP="006022E6">
      <w:pPr>
        <w:pStyle w:val="Prrafodelista"/>
        <w:numPr>
          <w:ilvl w:val="0"/>
          <w:numId w:val="2"/>
        </w:numPr>
        <w:tabs>
          <w:tab w:val="left" w:pos="270"/>
        </w:tabs>
      </w:pPr>
      <w:r>
        <w:t>90 + 500 = 590 DF (Hay fallo)</w:t>
      </w:r>
    </w:p>
    <w:p w14:paraId="4A4128A6" w14:textId="07C67F3E" w:rsidR="006022E6" w:rsidRDefault="006022E6" w:rsidP="006022E6">
      <w:pPr>
        <w:pStyle w:val="Prrafodelista"/>
        <w:numPr>
          <w:ilvl w:val="0"/>
          <w:numId w:val="2"/>
        </w:numPr>
        <w:tabs>
          <w:tab w:val="left" w:pos="270"/>
        </w:tabs>
      </w:pPr>
      <w:r>
        <w:t>1327 + 400 = 1727 DF</w:t>
      </w:r>
    </w:p>
    <w:p w14:paraId="3BF3AE50" w14:textId="47C74C8B" w:rsidR="007D1F26" w:rsidRDefault="006022E6" w:rsidP="007D1F26">
      <w:pPr>
        <w:pStyle w:val="Prrafodelista"/>
        <w:numPr>
          <w:ilvl w:val="0"/>
          <w:numId w:val="2"/>
        </w:numPr>
        <w:tabs>
          <w:tab w:val="left" w:pos="270"/>
        </w:tabs>
      </w:pPr>
      <w:r>
        <w:t>1952 + 112 = 2064 DF</w:t>
      </w:r>
      <w:r w:rsidR="007D1F26">
        <w:t xml:space="preserve"> (Hay fallo)</w:t>
      </w:r>
    </w:p>
    <w:p w14:paraId="43D05A85" w14:textId="07C32BE2" w:rsidR="007D1F26" w:rsidRDefault="007D1F26" w:rsidP="007D1F26">
      <w:pPr>
        <w:tabs>
          <w:tab w:val="left" w:pos="270"/>
        </w:tabs>
      </w:pPr>
    </w:p>
    <w:p w14:paraId="3C93B795" w14:textId="77777777" w:rsidR="00F01372" w:rsidRDefault="007D1F26" w:rsidP="007D1F26">
      <w:pPr>
        <w:tabs>
          <w:tab w:val="left" w:pos="270"/>
        </w:tabs>
      </w:pPr>
      <w:r>
        <w:t xml:space="preserve">Espacio de direcciones lógicas de 64 páginas de 1024 pulgadas c/u, mapeadas en una MF de 32 marcos. </w:t>
      </w:r>
    </w:p>
    <w:p w14:paraId="573D0EB9" w14:textId="61E7834C" w:rsidR="007D1F26" w:rsidRDefault="007D1F26" w:rsidP="007D1F26">
      <w:pPr>
        <w:tabs>
          <w:tab w:val="left" w:pos="270"/>
        </w:tabs>
      </w:pPr>
      <w:r>
        <w:t>¿Cuántos bits hay en la DL?</w:t>
      </w:r>
    </w:p>
    <w:p w14:paraId="68D83D13" w14:textId="0AC2889A" w:rsidR="007D1F26" w:rsidRDefault="007D1F26" w:rsidP="007D1F26">
      <w:pPr>
        <w:tabs>
          <w:tab w:val="left" w:pos="270"/>
          <w:tab w:val="left" w:pos="3090"/>
        </w:tabs>
      </w:pPr>
      <w:r>
        <w:t># de páginas = 64</w:t>
      </w:r>
    </w:p>
    <w:p w14:paraId="63FF36E9" w14:textId="3172FBB6" w:rsidR="007D1F26" w:rsidRDefault="007D1F26" w:rsidP="007D1F26">
      <w:pPr>
        <w:tabs>
          <w:tab w:val="left" w:pos="270"/>
          <w:tab w:val="left" w:pos="3090"/>
        </w:tabs>
      </w:pPr>
      <w:r>
        <w:t>Tamaño de página = 1024</w:t>
      </w:r>
    </w:p>
    <w:p w14:paraId="232F4392" w14:textId="472A6F04" w:rsidR="007D1F26" w:rsidRDefault="007D1F26" w:rsidP="007D1F26">
      <w:pPr>
        <w:tabs>
          <w:tab w:val="left" w:pos="270"/>
          <w:tab w:val="left" w:pos="3090"/>
        </w:tabs>
      </w:pPr>
      <w:r>
        <w:t>2</w:t>
      </w:r>
      <w:r>
        <w:rPr>
          <w:vertAlign w:val="superscript"/>
        </w:rPr>
        <w:t>m</w:t>
      </w:r>
      <w:r>
        <w:t xml:space="preserve"> = 64*1024 = 2</w:t>
      </w:r>
      <w:r>
        <w:rPr>
          <w:vertAlign w:val="superscript"/>
        </w:rPr>
        <w:t>16</w:t>
      </w:r>
      <w:r>
        <w:t xml:space="preserve"> -&gt; m=16</w:t>
      </w:r>
    </w:p>
    <w:p w14:paraId="41F1B549" w14:textId="77777777" w:rsidR="00F01372" w:rsidRDefault="00F01372" w:rsidP="007D1F26">
      <w:pPr>
        <w:tabs>
          <w:tab w:val="left" w:pos="270"/>
          <w:tab w:val="left" w:pos="3090"/>
        </w:tabs>
      </w:pPr>
    </w:p>
    <w:p w14:paraId="3A5B8C41" w14:textId="3C3827C1" w:rsidR="007D1F26" w:rsidRDefault="007D1F26" w:rsidP="007D1F26">
      <w:pPr>
        <w:tabs>
          <w:tab w:val="left" w:pos="270"/>
          <w:tab w:val="left" w:pos="3090"/>
        </w:tabs>
      </w:pPr>
      <w:r>
        <w:t>¿Cuántos bits hay en la DF?</w:t>
      </w:r>
    </w:p>
    <w:p w14:paraId="5159FDEA" w14:textId="61646179" w:rsidR="007D1F26" w:rsidRDefault="007D1F26" w:rsidP="007D1F26">
      <w:pPr>
        <w:tabs>
          <w:tab w:val="left" w:pos="270"/>
          <w:tab w:val="left" w:pos="3090"/>
        </w:tabs>
      </w:pPr>
      <w:r>
        <w:t># de marcos = 32</w:t>
      </w:r>
    </w:p>
    <w:p w14:paraId="62FC4109" w14:textId="308CC864" w:rsidR="007D1F26" w:rsidRDefault="007D1F26" w:rsidP="007D1F26">
      <w:pPr>
        <w:tabs>
          <w:tab w:val="left" w:pos="270"/>
          <w:tab w:val="left" w:pos="3090"/>
        </w:tabs>
      </w:pPr>
      <w:r>
        <w:t>Tamaño de página = 1024</w:t>
      </w:r>
    </w:p>
    <w:p w14:paraId="4CAD4FA5" w14:textId="2EA0BD2A" w:rsidR="007D1F26" w:rsidRDefault="007D1F26" w:rsidP="007D1F26">
      <w:pPr>
        <w:tabs>
          <w:tab w:val="left" w:pos="270"/>
          <w:tab w:val="left" w:pos="3090"/>
        </w:tabs>
      </w:pPr>
      <w:r>
        <w:t>2</w:t>
      </w:r>
      <w:r>
        <w:rPr>
          <w:vertAlign w:val="superscript"/>
        </w:rPr>
        <w:t>x</w:t>
      </w:r>
      <w:r>
        <w:t xml:space="preserve"> = 32*1024 = 2</w:t>
      </w:r>
      <w:r>
        <w:rPr>
          <w:vertAlign w:val="superscript"/>
        </w:rPr>
        <w:t>15</w:t>
      </w:r>
      <w:r>
        <w:t xml:space="preserve"> -&gt; x =</w:t>
      </w:r>
      <w:r w:rsidR="00F01372">
        <w:t xml:space="preserve"> 1</w:t>
      </w:r>
      <w:r>
        <w:t>5</w:t>
      </w:r>
    </w:p>
    <w:p w14:paraId="6785ADF3" w14:textId="0E6F3E3D" w:rsidR="00FD284C" w:rsidRDefault="00FD284C" w:rsidP="007D1F26">
      <w:pPr>
        <w:tabs>
          <w:tab w:val="left" w:pos="270"/>
          <w:tab w:val="left" w:pos="3090"/>
        </w:tabs>
      </w:pPr>
    </w:p>
    <w:p w14:paraId="5CB36068" w14:textId="00057B37" w:rsidR="00FD284C" w:rsidRDefault="004F61F1" w:rsidP="007D1F26">
      <w:pPr>
        <w:tabs>
          <w:tab w:val="left" w:pos="270"/>
          <w:tab w:val="left" w:pos="3090"/>
        </w:tabs>
      </w:pPr>
      <w:r>
        <w:t xml:space="preserve">Tenemos un espacio de creaciones lógicas de 32 páginas de 1024 </w:t>
      </w:r>
      <w:r w:rsidR="00856197">
        <w:t>palabras por página mapeado en una memoria física de 16 marcos.</w:t>
      </w:r>
    </w:p>
    <w:p w14:paraId="6D549823" w14:textId="597B9C2E" w:rsidR="00856197" w:rsidRDefault="00856197" w:rsidP="007D1F26">
      <w:pPr>
        <w:tabs>
          <w:tab w:val="left" w:pos="270"/>
          <w:tab w:val="left" w:pos="3090"/>
        </w:tabs>
      </w:pPr>
      <w:r>
        <w:t xml:space="preserve">¿Cuántos bits se requieren en la </w:t>
      </w:r>
      <w:r w:rsidR="00E35BFD">
        <w:t>DL</w:t>
      </w:r>
      <w:r>
        <w:t xml:space="preserve">? </w:t>
      </w:r>
    </w:p>
    <w:p w14:paraId="28F2C2B8" w14:textId="082631DB" w:rsidR="00856197" w:rsidRDefault="00856197" w:rsidP="00856197">
      <w:pPr>
        <w:tabs>
          <w:tab w:val="left" w:pos="270"/>
          <w:tab w:val="left" w:pos="3090"/>
        </w:tabs>
      </w:pPr>
      <w:r>
        <w:t># de páginas = 32</w:t>
      </w:r>
    </w:p>
    <w:p w14:paraId="0424D48E" w14:textId="77777777" w:rsidR="00856197" w:rsidRDefault="00856197" w:rsidP="00856197">
      <w:pPr>
        <w:tabs>
          <w:tab w:val="left" w:pos="270"/>
          <w:tab w:val="left" w:pos="3090"/>
        </w:tabs>
      </w:pPr>
      <w:r>
        <w:t>Tamaño de página = 1024</w:t>
      </w:r>
    </w:p>
    <w:p w14:paraId="13FAF88C" w14:textId="7F33ED57" w:rsidR="00856197" w:rsidRDefault="00856197" w:rsidP="00856197">
      <w:pPr>
        <w:tabs>
          <w:tab w:val="left" w:pos="270"/>
          <w:tab w:val="left" w:pos="3090"/>
        </w:tabs>
      </w:pPr>
      <w:r>
        <w:t>2</w:t>
      </w:r>
      <w:r>
        <w:rPr>
          <w:vertAlign w:val="superscript"/>
        </w:rPr>
        <w:t>m</w:t>
      </w:r>
      <w:r>
        <w:t xml:space="preserve"> = 32*1024 = 2</w:t>
      </w:r>
      <w:r>
        <w:rPr>
          <w:vertAlign w:val="superscript"/>
        </w:rPr>
        <w:t>16</w:t>
      </w:r>
      <w:r>
        <w:t xml:space="preserve"> -&gt; m=15</w:t>
      </w:r>
    </w:p>
    <w:p w14:paraId="0625255C" w14:textId="77777777" w:rsidR="00B2310A" w:rsidRDefault="00B2310A" w:rsidP="00856197">
      <w:pPr>
        <w:tabs>
          <w:tab w:val="left" w:pos="270"/>
          <w:tab w:val="left" w:pos="3090"/>
        </w:tabs>
      </w:pPr>
    </w:p>
    <w:p w14:paraId="69614330" w14:textId="77777777" w:rsidR="00E35BFD" w:rsidRDefault="00E35BFD" w:rsidP="00E35BFD">
      <w:pPr>
        <w:tabs>
          <w:tab w:val="left" w:pos="270"/>
          <w:tab w:val="left" w:pos="3090"/>
        </w:tabs>
      </w:pPr>
      <w:r>
        <w:t>¿Cuántos bits hay en la DF?</w:t>
      </w:r>
    </w:p>
    <w:p w14:paraId="191FFD79" w14:textId="5925B0E6" w:rsidR="00E35BFD" w:rsidRDefault="00E35BFD" w:rsidP="00E35BFD">
      <w:pPr>
        <w:tabs>
          <w:tab w:val="left" w:pos="270"/>
          <w:tab w:val="left" w:pos="3090"/>
        </w:tabs>
      </w:pPr>
      <w:r>
        <w:t># de marcos = 16</w:t>
      </w:r>
    </w:p>
    <w:p w14:paraId="7B4BD19C" w14:textId="77777777" w:rsidR="00E35BFD" w:rsidRDefault="00E35BFD" w:rsidP="00E35BFD">
      <w:pPr>
        <w:tabs>
          <w:tab w:val="left" w:pos="270"/>
          <w:tab w:val="left" w:pos="3090"/>
        </w:tabs>
      </w:pPr>
      <w:r>
        <w:t>Tamaño de página = 1024</w:t>
      </w:r>
    </w:p>
    <w:p w14:paraId="26B558E4" w14:textId="5C4A1955" w:rsidR="00E35BFD" w:rsidRDefault="00E35BFD" w:rsidP="00E35BFD">
      <w:pPr>
        <w:tabs>
          <w:tab w:val="left" w:pos="270"/>
          <w:tab w:val="left" w:pos="3090"/>
        </w:tabs>
      </w:pPr>
      <w:r>
        <w:t>2</w:t>
      </w:r>
      <w:r>
        <w:rPr>
          <w:vertAlign w:val="superscript"/>
        </w:rPr>
        <w:t>x</w:t>
      </w:r>
      <w:r>
        <w:t xml:space="preserve"> = 16*1024 = 2</w:t>
      </w:r>
      <w:r>
        <w:rPr>
          <w:vertAlign w:val="superscript"/>
        </w:rPr>
        <w:t>14</w:t>
      </w:r>
      <w:r>
        <w:t xml:space="preserve"> -&gt; x = 14</w:t>
      </w:r>
    </w:p>
    <w:p w14:paraId="21BAB8FB" w14:textId="13574CA1" w:rsidR="00084006" w:rsidRDefault="00084006" w:rsidP="00E35BFD">
      <w:pPr>
        <w:tabs>
          <w:tab w:val="left" w:pos="270"/>
          <w:tab w:val="left" w:pos="3090"/>
        </w:tabs>
      </w:pPr>
    </w:p>
    <w:p w14:paraId="17236EFE" w14:textId="2A2E24AD" w:rsidR="00084006" w:rsidRDefault="00084006" w:rsidP="00E35BFD">
      <w:pPr>
        <w:tabs>
          <w:tab w:val="left" w:pos="270"/>
          <w:tab w:val="left" w:pos="3090"/>
        </w:tabs>
      </w:pPr>
      <w:r>
        <w:t>Suponiendo un tamaño de página de 1kb. ¿Cuáles son los números de página y los desplazamientos para las siguientes referencias de dirección (en decimales)</w:t>
      </w:r>
    </w:p>
    <w:p w14:paraId="6644F242" w14:textId="62960A7A" w:rsidR="00E22B09" w:rsidRDefault="00E22B09" w:rsidP="00E35BFD">
      <w:pPr>
        <w:tabs>
          <w:tab w:val="left" w:pos="270"/>
          <w:tab w:val="left" w:pos="3090"/>
        </w:tabs>
      </w:pPr>
      <w:r>
        <w:t>2</w:t>
      </w:r>
      <w:r w:rsidR="00FE797D">
        <w:rPr>
          <w:vertAlign w:val="superscript"/>
        </w:rPr>
        <w:t>n</w:t>
      </w:r>
      <w:r>
        <w:t xml:space="preserve"> = 1024 -&gt; </w:t>
      </w:r>
      <w:r w:rsidR="00FE797D">
        <w:t>n</w:t>
      </w:r>
      <w:r>
        <w:t xml:space="preserve"> = 10</w:t>
      </w:r>
      <w:r w:rsidR="00FE797D">
        <w:t xml:space="preserve"> bits</w:t>
      </w:r>
    </w:p>
    <w:p w14:paraId="311CD731" w14:textId="0005F900" w:rsidR="00FE797D" w:rsidRPr="00FE797D" w:rsidRDefault="00FE797D" w:rsidP="00E35BFD">
      <w:pPr>
        <w:tabs>
          <w:tab w:val="left" w:pos="270"/>
          <w:tab w:val="left" w:pos="3090"/>
        </w:tabs>
      </w:pPr>
      <w:r>
        <w:t>2</w:t>
      </w:r>
      <w:r>
        <w:rPr>
          <w:vertAlign w:val="superscript"/>
        </w:rPr>
        <w:t>m</w:t>
      </w:r>
      <w:r>
        <w:t xml:space="preserve"> = # de páginas * 2</w:t>
      </w:r>
      <w:r>
        <w:rPr>
          <w:vertAlign w:val="superscript"/>
        </w:rPr>
        <w:t>n</w:t>
      </w:r>
    </w:p>
    <w:p w14:paraId="29D8364E" w14:textId="002E3179" w:rsidR="00FE797D" w:rsidRDefault="00FE797D" w:rsidP="00E35BFD">
      <w:pPr>
        <w:tabs>
          <w:tab w:val="left" w:pos="270"/>
          <w:tab w:val="left" w:pos="3090"/>
        </w:tabs>
      </w:pPr>
      <w:r>
        <w:lastRenderedPageBreak/>
        <w:t>p = m – n</w:t>
      </w:r>
    </w:p>
    <w:p w14:paraId="072C9DFA" w14:textId="727CD5E5" w:rsidR="00FE797D" w:rsidRDefault="00FE797D" w:rsidP="00E35BFD">
      <w:pPr>
        <w:tabs>
          <w:tab w:val="left" w:pos="270"/>
          <w:tab w:val="left" w:pos="3090"/>
        </w:tabs>
      </w:pPr>
      <w:r>
        <w:t>d = n</w:t>
      </w:r>
    </w:p>
    <w:p w14:paraId="3A26A43C" w14:textId="77777777" w:rsidR="00FE797D" w:rsidRDefault="00FE797D" w:rsidP="00E35BFD">
      <w:pPr>
        <w:tabs>
          <w:tab w:val="left" w:pos="270"/>
          <w:tab w:val="left" w:pos="3090"/>
        </w:tabs>
      </w:pPr>
    </w:p>
    <w:p w14:paraId="42910EA3" w14:textId="00D5BAB3" w:rsidR="00FE797D" w:rsidRDefault="00FE797D" w:rsidP="00E35BFD">
      <w:pPr>
        <w:tabs>
          <w:tab w:val="left" w:pos="270"/>
          <w:tab w:val="left" w:pos="3090"/>
        </w:tabs>
      </w:pPr>
      <w:r>
        <w:t>DV = 2375 -&gt; 0000100101000111</w:t>
      </w:r>
    </w:p>
    <w:p w14:paraId="6921A1D0" w14:textId="777756F4" w:rsidR="00FE797D" w:rsidRDefault="00FE797D" w:rsidP="00E35BFD">
      <w:pPr>
        <w:tabs>
          <w:tab w:val="left" w:pos="270"/>
          <w:tab w:val="left" w:pos="3090"/>
        </w:tabs>
      </w:pPr>
      <w:r>
        <w:t>Páginas de 1024</w:t>
      </w:r>
    </w:p>
    <w:p w14:paraId="384FC195" w14:textId="2E323744" w:rsidR="00FE797D" w:rsidRDefault="00FE797D" w:rsidP="00E35BFD">
      <w:pPr>
        <w:tabs>
          <w:tab w:val="left" w:pos="270"/>
          <w:tab w:val="left" w:pos="3090"/>
        </w:tabs>
      </w:pPr>
      <w:r>
        <w:t># página = DV / tamaño página = 2375/1024 = 2</w:t>
      </w:r>
    </w:p>
    <w:p w14:paraId="0EF7C978" w14:textId="217E264C" w:rsidR="00FE797D" w:rsidRDefault="00FE797D" w:rsidP="00E35BFD">
      <w:pPr>
        <w:tabs>
          <w:tab w:val="left" w:pos="270"/>
          <w:tab w:val="left" w:pos="3090"/>
        </w:tabs>
      </w:pPr>
      <w:r>
        <w:t>Desplazamiento = DV – tamaño*#páginas = 3275 -1024 * 2 = 327</w:t>
      </w:r>
    </w:p>
    <w:p w14:paraId="7F9005D3" w14:textId="533C7626" w:rsidR="00FE797D" w:rsidRDefault="00FE797D" w:rsidP="00E35BFD">
      <w:pPr>
        <w:tabs>
          <w:tab w:val="left" w:pos="270"/>
          <w:tab w:val="left" w:pos="3090"/>
        </w:tabs>
      </w:pPr>
    </w:p>
    <w:p w14:paraId="395FAD83" w14:textId="0E3E231D" w:rsidR="00FE797D" w:rsidRDefault="00FE797D" w:rsidP="00FE797D">
      <w:pPr>
        <w:tabs>
          <w:tab w:val="left" w:pos="270"/>
          <w:tab w:val="left" w:pos="3090"/>
        </w:tabs>
      </w:pPr>
      <w:r>
        <w:t>2375 -&gt; 0000100101000111</w:t>
      </w:r>
    </w:p>
    <w:p w14:paraId="79700512" w14:textId="39CDB194" w:rsidR="00584AA1" w:rsidRDefault="00584AA1" w:rsidP="00FE797D">
      <w:pPr>
        <w:tabs>
          <w:tab w:val="left" w:pos="270"/>
          <w:tab w:val="left" w:pos="3090"/>
        </w:tabs>
      </w:pPr>
      <w:r>
        <w:t xml:space="preserve">  </w:t>
      </w:r>
      <w:r w:rsidR="004E4FAD">
        <w:t xml:space="preserve"> </w:t>
      </w:r>
      <w:r>
        <w:t xml:space="preserve"> m-n               </w:t>
      </w:r>
      <w:r w:rsidR="004E4FAD">
        <w:t xml:space="preserve"> </w:t>
      </w:r>
      <w:r>
        <w:t>n</w:t>
      </w:r>
    </w:p>
    <w:p w14:paraId="10141DCB" w14:textId="5B723B9D" w:rsidR="00FE797D" w:rsidRDefault="00FE797D" w:rsidP="00FE797D">
      <w:pPr>
        <w:tabs>
          <w:tab w:val="left" w:pos="270"/>
          <w:tab w:val="left" w:pos="3090"/>
        </w:tabs>
      </w:pPr>
      <w:r>
        <w:t>[0000</w:t>
      </w:r>
      <w:r w:rsidRPr="00FE797D">
        <w:t>10</w:t>
      </w:r>
      <w:r>
        <w:t>] [</w:t>
      </w:r>
      <w:r w:rsidRPr="00FE797D">
        <w:t>0101000111</w:t>
      </w:r>
      <w:r>
        <w:t>]</w:t>
      </w:r>
    </w:p>
    <w:p w14:paraId="66D9FE36" w14:textId="74086E6E" w:rsidR="00F965BC" w:rsidRDefault="004E4FAD" w:rsidP="00FE797D">
      <w:pPr>
        <w:tabs>
          <w:tab w:val="left" w:pos="270"/>
          <w:tab w:val="left" w:pos="3090"/>
        </w:tabs>
      </w:pPr>
      <w:r>
        <w:t xml:space="preserve">     2                 327</w:t>
      </w:r>
    </w:p>
    <w:p w14:paraId="1835CF99" w14:textId="28DBC6F0" w:rsidR="00F965BC" w:rsidRDefault="00F965BC" w:rsidP="00FE797D">
      <w:pPr>
        <w:tabs>
          <w:tab w:val="left" w:pos="270"/>
          <w:tab w:val="left" w:pos="3090"/>
        </w:tabs>
      </w:pPr>
      <w:r>
        <w:t>Suponiendo un tamaño de página de 1Kb, ¿Cuáles son los números de página y los desplazamientos para las sig. Referencias de dirección (en decimales)?</w:t>
      </w:r>
    </w:p>
    <w:p w14:paraId="2BBAEA58" w14:textId="0EB66358" w:rsidR="006C75AD" w:rsidRDefault="006C75AD" w:rsidP="00FE797D">
      <w:pPr>
        <w:tabs>
          <w:tab w:val="left" w:pos="270"/>
          <w:tab w:val="left" w:pos="3090"/>
        </w:tabs>
      </w:pPr>
      <w:r>
        <w:t>n = 10</w:t>
      </w:r>
    </w:p>
    <w:p w14:paraId="138AAB7A" w14:textId="6CB35095" w:rsidR="006C75AD" w:rsidRPr="001567F9" w:rsidRDefault="00825939" w:rsidP="00FE797D">
      <w:pPr>
        <w:tabs>
          <w:tab w:val="left" w:pos="270"/>
          <w:tab w:val="left" w:pos="3090"/>
        </w:tabs>
        <w:rPr>
          <w:vertAlign w:val="subscript"/>
        </w:rPr>
      </w:pPr>
      <w:r>
        <w:t>19366</w:t>
      </w:r>
      <w:r w:rsidR="006C75AD">
        <w:t xml:space="preserve"> -&gt; </w:t>
      </w:r>
      <w:r w:rsidR="006C75AD" w:rsidRPr="006C75AD">
        <w:t>100101110100110</w:t>
      </w:r>
      <w:r w:rsidR="001567F9">
        <w:rPr>
          <w:vertAlign w:val="subscript"/>
        </w:rPr>
        <w:t>2</w:t>
      </w:r>
    </w:p>
    <w:p w14:paraId="3DDD93A4" w14:textId="1CB1EAF7" w:rsidR="0053163F" w:rsidRDefault="0053163F" w:rsidP="0053163F">
      <w:pPr>
        <w:tabs>
          <w:tab w:val="left" w:pos="270"/>
          <w:tab w:val="left" w:pos="3090"/>
        </w:tabs>
      </w:pPr>
      <w:r>
        <w:t xml:space="preserve">  p, m-n          d, n</w:t>
      </w:r>
    </w:p>
    <w:p w14:paraId="16EC5128" w14:textId="02D750AE" w:rsidR="006C75AD" w:rsidRDefault="006C75AD" w:rsidP="006C75AD">
      <w:pPr>
        <w:tabs>
          <w:tab w:val="left" w:pos="270"/>
          <w:tab w:val="left" w:pos="3090"/>
        </w:tabs>
      </w:pPr>
      <w:r>
        <w:t>[0</w:t>
      </w:r>
      <w:r w:rsidRPr="006C75AD">
        <w:t>10010</w:t>
      </w:r>
      <w:r>
        <w:t>] [</w:t>
      </w:r>
      <w:r w:rsidRPr="006C75AD">
        <w:t>1110100110</w:t>
      </w:r>
      <w:r>
        <w:t>]</w:t>
      </w:r>
    </w:p>
    <w:p w14:paraId="02F22861" w14:textId="03947D46" w:rsidR="006C75AD" w:rsidRDefault="006C75AD" w:rsidP="006C75AD">
      <w:pPr>
        <w:tabs>
          <w:tab w:val="left" w:pos="270"/>
          <w:tab w:val="left" w:pos="3090"/>
        </w:tabs>
      </w:pPr>
      <w:r>
        <w:t xml:space="preserve">     18             934</w:t>
      </w:r>
    </w:p>
    <w:p w14:paraId="24536A01" w14:textId="2F166EA6" w:rsidR="006C75AD" w:rsidRDefault="006C75AD" w:rsidP="006C75AD">
      <w:pPr>
        <w:tabs>
          <w:tab w:val="left" w:pos="270"/>
          <w:tab w:val="left" w:pos="3090"/>
        </w:tabs>
      </w:pPr>
    </w:p>
    <w:p w14:paraId="27A3363E" w14:textId="008E8E56" w:rsidR="006C75AD" w:rsidRPr="001567F9" w:rsidRDefault="00FB266B" w:rsidP="006C75AD">
      <w:pPr>
        <w:tabs>
          <w:tab w:val="left" w:pos="270"/>
          <w:tab w:val="left" w:pos="3090"/>
        </w:tabs>
        <w:rPr>
          <w:vertAlign w:val="subscript"/>
        </w:rPr>
      </w:pPr>
      <w:r>
        <w:t>30000</w:t>
      </w:r>
      <w:r w:rsidR="006C75AD">
        <w:t xml:space="preserve"> -&gt; </w:t>
      </w:r>
      <w:r w:rsidR="006C75AD" w:rsidRPr="006C75AD">
        <w:t>111010100110000</w:t>
      </w:r>
      <w:r w:rsidR="001567F9">
        <w:rPr>
          <w:vertAlign w:val="subscript"/>
        </w:rPr>
        <w:t>2</w:t>
      </w:r>
    </w:p>
    <w:p w14:paraId="3B64A1B2" w14:textId="3FBBF95F" w:rsidR="006C75AD" w:rsidRDefault="006C75AD" w:rsidP="006C75AD">
      <w:pPr>
        <w:tabs>
          <w:tab w:val="left" w:pos="270"/>
          <w:tab w:val="left" w:pos="3090"/>
        </w:tabs>
      </w:pPr>
      <w:r>
        <w:t xml:space="preserve">  </w:t>
      </w:r>
      <w:r w:rsidR="0053163F">
        <w:t xml:space="preserve">p, </w:t>
      </w:r>
      <w:r>
        <w:t xml:space="preserve">m-n          </w:t>
      </w:r>
      <w:r w:rsidR="0053163F">
        <w:t xml:space="preserve">d, </w:t>
      </w:r>
      <w:r>
        <w:t>n</w:t>
      </w:r>
    </w:p>
    <w:p w14:paraId="1E9BF3D8" w14:textId="6EBBBAB6" w:rsidR="006C75AD" w:rsidRDefault="006C75AD" w:rsidP="006C75AD">
      <w:pPr>
        <w:tabs>
          <w:tab w:val="left" w:pos="270"/>
          <w:tab w:val="left" w:pos="3090"/>
        </w:tabs>
      </w:pPr>
      <w:r>
        <w:t>[0</w:t>
      </w:r>
      <w:r w:rsidRPr="006C75AD">
        <w:t>11101</w:t>
      </w:r>
      <w:r>
        <w:t>] [</w:t>
      </w:r>
      <w:r w:rsidRPr="006C75AD">
        <w:t>0100110000</w:t>
      </w:r>
      <w:r>
        <w:t>]</w:t>
      </w:r>
    </w:p>
    <w:p w14:paraId="5FE67890" w14:textId="05AF0CB5" w:rsidR="006C75AD" w:rsidRDefault="006C75AD" w:rsidP="006C75AD">
      <w:pPr>
        <w:tabs>
          <w:tab w:val="left" w:pos="270"/>
          <w:tab w:val="left" w:pos="3090"/>
        </w:tabs>
      </w:pPr>
      <w:r>
        <w:t xml:space="preserve">     29              </w:t>
      </w:r>
      <w:r w:rsidRPr="006C75AD">
        <w:t>304</w:t>
      </w:r>
    </w:p>
    <w:p w14:paraId="4ABADB35" w14:textId="77777777" w:rsidR="00EB4E14" w:rsidRDefault="00EB4E14" w:rsidP="00EB4E14">
      <w:pPr>
        <w:tabs>
          <w:tab w:val="left" w:pos="270"/>
          <w:tab w:val="left" w:pos="3090"/>
        </w:tabs>
      </w:pPr>
    </w:p>
    <w:p w14:paraId="7D7852D2" w14:textId="7633EEAB" w:rsidR="00EB4E14" w:rsidRPr="001567F9" w:rsidRDefault="00EB4E14" w:rsidP="00EB4E14">
      <w:pPr>
        <w:tabs>
          <w:tab w:val="left" w:pos="270"/>
          <w:tab w:val="left" w:pos="3090"/>
        </w:tabs>
        <w:rPr>
          <w:vertAlign w:val="subscript"/>
        </w:rPr>
      </w:pPr>
      <w:r>
        <w:t>256 -&gt; 100000000</w:t>
      </w:r>
      <w:r w:rsidR="001567F9">
        <w:rPr>
          <w:vertAlign w:val="subscript"/>
        </w:rPr>
        <w:t>2</w:t>
      </w:r>
    </w:p>
    <w:p w14:paraId="0C0E48F0" w14:textId="77777777" w:rsidR="00EB4E14" w:rsidRDefault="00EB4E14" w:rsidP="00EB4E14">
      <w:pPr>
        <w:tabs>
          <w:tab w:val="left" w:pos="270"/>
          <w:tab w:val="left" w:pos="3090"/>
        </w:tabs>
      </w:pPr>
      <w:r>
        <w:t xml:space="preserve">  p, m-n          d, n</w:t>
      </w:r>
    </w:p>
    <w:p w14:paraId="1B10E267" w14:textId="4974E86C" w:rsidR="00EB4E14" w:rsidRDefault="00EB4E14" w:rsidP="00EB4E14">
      <w:pPr>
        <w:tabs>
          <w:tab w:val="left" w:pos="270"/>
          <w:tab w:val="left" w:pos="3090"/>
        </w:tabs>
      </w:pPr>
      <w:r>
        <w:t>[000000] [</w:t>
      </w:r>
      <w:r w:rsidRPr="00EB4E14">
        <w:t>0100000000</w:t>
      </w:r>
      <w:r>
        <w:t>]</w:t>
      </w:r>
    </w:p>
    <w:p w14:paraId="71CA3A45" w14:textId="3C6F3AC0" w:rsidR="00EB4E14" w:rsidRDefault="00EB4E14" w:rsidP="00EB4E14">
      <w:pPr>
        <w:tabs>
          <w:tab w:val="left" w:pos="270"/>
          <w:tab w:val="left" w:pos="3090"/>
        </w:tabs>
      </w:pPr>
      <w:r>
        <w:t xml:space="preserve"> </w:t>
      </w:r>
      <w:r w:rsidR="001567F9">
        <w:t xml:space="preserve"> </w:t>
      </w:r>
      <w:r>
        <w:t xml:space="preserve">    </w:t>
      </w:r>
      <w:r w:rsidR="001567F9">
        <w:t>0</w:t>
      </w:r>
      <w:r>
        <w:t xml:space="preserve">              </w:t>
      </w:r>
      <w:r w:rsidR="001567F9">
        <w:t xml:space="preserve"> 256</w:t>
      </w:r>
    </w:p>
    <w:p w14:paraId="122DBC3B" w14:textId="28F265B1" w:rsidR="001567F9" w:rsidRPr="001567F9" w:rsidRDefault="001567F9" w:rsidP="00EB4E14">
      <w:pPr>
        <w:tabs>
          <w:tab w:val="left" w:pos="270"/>
          <w:tab w:val="left" w:pos="3090"/>
        </w:tabs>
        <w:rPr>
          <w:vertAlign w:val="subscript"/>
        </w:rPr>
      </w:pPr>
      <w:r>
        <w:lastRenderedPageBreak/>
        <w:t xml:space="preserve">16385 -&gt; </w:t>
      </w:r>
      <w:r w:rsidRPr="001567F9">
        <w:t>100000000000001</w:t>
      </w:r>
      <w:r>
        <w:rPr>
          <w:vertAlign w:val="subscript"/>
        </w:rPr>
        <w:t>2</w:t>
      </w:r>
    </w:p>
    <w:p w14:paraId="0CA4809A" w14:textId="77777777" w:rsidR="001567F9" w:rsidRDefault="001567F9" w:rsidP="001567F9">
      <w:pPr>
        <w:tabs>
          <w:tab w:val="left" w:pos="270"/>
          <w:tab w:val="left" w:pos="3090"/>
        </w:tabs>
      </w:pPr>
      <w:r>
        <w:t xml:space="preserve">  p, m-n          d, n</w:t>
      </w:r>
    </w:p>
    <w:p w14:paraId="1DE64D91" w14:textId="50EC775F" w:rsidR="001567F9" w:rsidRDefault="001567F9" w:rsidP="001567F9">
      <w:pPr>
        <w:tabs>
          <w:tab w:val="left" w:pos="270"/>
          <w:tab w:val="left" w:pos="3090"/>
        </w:tabs>
      </w:pPr>
      <w:r>
        <w:t>[</w:t>
      </w:r>
      <w:r w:rsidRPr="001567F9">
        <w:t>010000</w:t>
      </w:r>
      <w:r>
        <w:t>] [</w:t>
      </w:r>
      <w:r w:rsidRPr="001567F9">
        <w:t>0000000001</w:t>
      </w:r>
      <w:r>
        <w:t>]</w:t>
      </w:r>
    </w:p>
    <w:p w14:paraId="273A814E" w14:textId="2EC8B6F2" w:rsidR="001567F9" w:rsidRDefault="001567F9" w:rsidP="001567F9">
      <w:pPr>
        <w:tabs>
          <w:tab w:val="left" w:pos="270"/>
          <w:tab w:val="left" w:pos="3090"/>
        </w:tabs>
      </w:pPr>
      <w:r>
        <w:t xml:space="preserve">     </w:t>
      </w:r>
      <w:r w:rsidR="00FB266B">
        <w:t xml:space="preserve"> </w:t>
      </w:r>
      <w:r w:rsidR="009E7970">
        <w:t>16</w:t>
      </w:r>
      <w:r>
        <w:t xml:space="preserve">              </w:t>
      </w:r>
      <w:r w:rsidR="00FB266B">
        <w:t xml:space="preserve"> </w:t>
      </w:r>
      <w:r w:rsidR="009E7970">
        <w:t>1</w:t>
      </w:r>
    </w:p>
    <w:p w14:paraId="13423F97" w14:textId="77777777" w:rsidR="001567F9" w:rsidRDefault="001567F9" w:rsidP="00EB4E14">
      <w:pPr>
        <w:tabs>
          <w:tab w:val="left" w:pos="270"/>
          <w:tab w:val="left" w:pos="3090"/>
        </w:tabs>
      </w:pPr>
    </w:p>
    <w:p w14:paraId="5B5F12C6" w14:textId="06458935" w:rsidR="006C75AD" w:rsidRDefault="009F3223" w:rsidP="00FE797D">
      <w:pPr>
        <w:tabs>
          <w:tab w:val="left" w:pos="270"/>
          <w:tab w:val="left" w:pos="3090"/>
        </w:tabs>
      </w:pPr>
      <w:r>
        <w:t>Considera un sistema informático con una dirección lógica de 32 bits y un tamaño de página de 4Kb. El sistema admite hasta 512 MB de memoria física. ¿Cuántas entradas hay?</w:t>
      </w:r>
    </w:p>
    <w:p w14:paraId="34AD5AAC" w14:textId="1BD039EC" w:rsidR="009F3223" w:rsidRDefault="00F45267" w:rsidP="00FE797D">
      <w:pPr>
        <w:tabs>
          <w:tab w:val="left" w:pos="270"/>
          <w:tab w:val="left" w:pos="3090"/>
        </w:tabs>
      </w:pPr>
      <w:r>
        <w:t>m = 32</w:t>
      </w:r>
    </w:p>
    <w:p w14:paraId="1E4AC4DD" w14:textId="499FDB8E" w:rsidR="00F45267" w:rsidRDefault="00225864" w:rsidP="00FE797D">
      <w:pPr>
        <w:tabs>
          <w:tab w:val="left" w:pos="270"/>
          <w:tab w:val="left" w:pos="3090"/>
        </w:tabs>
      </w:pPr>
      <w:r>
        <w:t>tamaño = 4096</w:t>
      </w:r>
    </w:p>
    <w:p w14:paraId="14B6A1E4" w14:textId="3D098878" w:rsidR="00212515" w:rsidRPr="00212515" w:rsidRDefault="00212515" w:rsidP="00FE797D">
      <w:pPr>
        <w:tabs>
          <w:tab w:val="left" w:pos="270"/>
          <w:tab w:val="left" w:pos="3090"/>
        </w:tabs>
      </w:pPr>
      <w:r>
        <w:t>2</w:t>
      </w:r>
      <w:r>
        <w:rPr>
          <w:vertAlign w:val="superscript"/>
        </w:rPr>
        <w:t>32</w:t>
      </w:r>
      <w:r>
        <w:t xml:space="preserve"> = #páginas * 2</w:t>
      </w:r>
      <w:r>
        <w:rPr>
          <w:vertAlign w:val="superscript"/>
        </w:rPr>
        <w:t xml:space="preserve">12 </w:t>
      </w:r>
      <w:r>
        <w:t>-&gt; n = 12</w:t>
      </w:r>
    </w:p>
    <w:p w14:paraId="0F190A59" w14:textId="47B9D378" w:rsidR="00765E59" w:rsidRDefault="00212515" w:rsidP="00FE797D">
      <w:pPr>
        <w:tabs>
          <w:tab w:val="left" w:pos="270"/>
          <w:tab w:val="left" w:pos="3090"/>
        </w:tabs>
      </w:pPr>
      <w:r w:rsidRPr="00765E59">
        <w:rPr>
          <w:highlight w:val="yellow"/>
        </w:rPr>
        <w:t>#páginas = 2</w:t>
      </w:r>
      <w:r w:rsidRPr="00765E59">
        <w:rPr>
          <w:highlight w:val="yellow"/>
          <w:vertAlign w:val="superscript"/>
        </w:rPr>
        <w:t>32</w:t>
      </w:r>
      <w:r w:rsidRPr="00765E59">
        <w:rPr>
          <w:highlight w:val="yellow"/>
        </w:rPr>
        <w:t>/2</w:t>
      </w:r>
      <w:r w:rsidRPr="00765E59">
        <w:rPr>
          <w:highlight w:val="yellow"/>
          <w:vertAlign w:val="superscript"/>
        </w:rPr>
        <w:t>12</w:t>
      </w:r>
      <w:r w:rsidRPr="00765E59">
        <w:rPr>
          <w:highlight w:val="yellow"/>
        </w:rPr>
        <w:t xml:space="preserve"> = 2</w:t>
      </w:r>
      <w:r w:rsidRPr="00765E59">
        <w:rPr>
          <w:highlight w:val="yellow"/>
          <w:vertAlign w:val="superscript"/>
        </w:rPr>
        <w:t>20</w:t>
      </w:r>
      <w:r w:rsidR="00765E59">
        <w:t xml:space="preserve"> </w:t>
      </w:r>
    </w:p>
    <w:p w14:paraId="3EF27EFB" w14:textId="42C590DA" w:rsidR="00765E59" w:rsidRDefault="00765E59" w:rsidP="00FE797D">
      <w:pPr>
        <w:tabs>
          <w:tab w:val="left" w:pos="270"/>
          <w:tab w:val="left" w:pos="3090"/>
        </w:tabs>
      </w:pPr>
      <w:r>
        <w:t>m-n = 32-12 = 20</w:t>
      </w:r>
    </w:p>
    <w:p w14:paraId="3052C108" w14:textId="77777777" w:rsidR="006A1884" w:rsidRPr="00212515" w:rsidRDefault="006A1884" w:rsidP="00FE797D">
      <w:pPr>
        <w:tabs>
          <w:tab w:val="left" w:pos="270"/>
          <w:tab w:val="left" w:pos="3090"/>
        </w:tabs>
      </w:pPr>
    </w:p>
    <w:p w14:paraId="1CD32EFD" w14:textId="1BDEF22D" w:rsidR="00B15985" w:rsidRDefault="00B15985" w:rsidP="00FE797D">
      <w:pPr>
        <w:tabs>
          <w:tab w:val="left" w:pos="270"/>
          <w:tab w:val="left" w:pos="3090"/>
        </w:tabs>
      </w:pPr>
    </w:p>
    <w:p w14:paraId="5FFE8731" w14:textId="77777777" w:rsidR="00B15985" w:rsidRDefault="00B15985" w:rsidP="00FE797D">
      <w:pPr>
        <w:tabs>
          <w:tab w:val="left" w:pos="270"/>
          <w:tab w:val="left" w:pos="3090"/>
        </w:tabs>
      </w:pPr>
    </w:p>
    <w:p w14:paraId="0D9035DD" w14:textId="77777777" w:rsidR="001558CB" w:rsidRDefault="001558CB" w:rsidP="00FE797D">
      <w:pPr>
        <w:tabs>
          <w:tab w:val="left" w:pos="270"/>
          <w:tab w:val="left" w:pos="3090"/>
        </w:tabs>
      </w:pPr>
    </w:p>
    <w:p w14:paraId="7C205AD6" w14:textId="77777777" w:rsidR="00FE797D" w:rsidRDefault="00FE797D" w:rsidP="00FE797D">
      <w:pPr>
        <w:tabs>
          <w:tab w:val="left" w:pos="270"/>
          <w:tab w:val="left" w:pos="3090"/>
        </w:tabs>
      </w:pPr>
    </w:p>
    <w:p w14:paraId="518D6B71" w14:textId="77777777" w:rsidR="00FE797D" w:rsidRDefault="00FE797D" w:rsidP="00E35BFD">
      <w:pPr>
        <w:tabs>
          <w:tab w:val="left" w:pos="270"/>
          <w:tab w:val="left" w:pos="3090"/>
        </w:tabs>
      </w:pPr>
    </w:p>
    <w:p w14:paraId="68CABC78" w14:textId="77777777" w:rsidR="00FE797D" w:rsidRDefault="00FE797D" w:rsidP="00E35BFD">
      <w:pPr>
        <w:tabs>
          <w:tab w:val="left" w:pos="270"/>
          <w:tab w:val="left" w:pos="3090"/>
        </w:tabs>
      </w:pPr>
    </w:p>
    <w:p w14:paraId="7350B19D" w14:textId="77777777" w:rsidR="00FE797D" w:rsidRDefault="00FE797D" w:rsidP="00E35BFD">
      <w:pPr>
        <w:tabs>
          <w:tab w:val="left" w:pos="270"/>
          <w:tab w:val="left" w:pos="3090"/>
        </w:tabs>
      </w:pPr>
    </w:p>
    <w:p w14:paraId="4536BF75" w14:textId="6CB375D9" w:rsidR="00FE797D" w:rsidRDefault="00FE797D" w:rsidP="00E35BFD">
      <w:pPr>
        <w:tabs>
          <w:tab w:val="left" w:pos="270"/>
          <w:tab w:val="left" w:pos="3090"/>
        </w:tabs>
      </w:pPr>
    </w:p>
    <w:p w14:paraId="3BBCFF97" w14:textId="77777777" w:rsidR="00FE797D" w:rsidRDefault="00FE797D" w:rsidP="00E35BFD">
      <w:pPr>
        <w:tabs>
          <w:tab w:val="left" w:pos="270"/>
          <w:tab w:val="left" w:pos="3090"/>
        </w:tabs>
      </w:pPr>
    </w:p>
    <w:p w14:paraId="4C0AE367" w14:textId="77777777" w:rsidR="00E22B09" w:rsidRPr="00E22B09" w:rsidRDefault="00E22B09" w:rsidP="00E35BFD">
      <w:pPr>
        <w:tabs>
          <w:tab w:val="left" w:pos="270"/>
          <w:tab w:val="left" w:pos="3090"/>
        </w:tabs>
      </w:pPr>
    </w:p>
    <w:p w14:paraId="54609AD0" w14:textId="77777777" w:rsidR="00E35BFD" w:rsidRDefault="00E35BFD" w:rsidP="00E35BFD">
      <w:pPr>
        <w:tabs>
          <w:tab w:val="left" w:pos="270"/>
          <w:tab w:val="left" w:pos="3090"/>
        </w:tabs>
      </w:pPr>
    </w:p>
    <w:p w14:paraId="20EAD43C" w14:textId="77777777" w:rsidR="00E35BFD" w:rsidRPr="00856197" w:rsidRDefault="00E35BFD" w:rsidP="00856197">
      <w:pPr>
        <w:tabs>
          <w:tab w:val="left" w:pos="270"/>
          <w:tab w:val="left" w:pos="3090"/>
        </w:tabs>
      </w:pPr>
    </w:p>
    <w:p w14:paraId="71D178D3" w14:textId="77777777" w:rsidR="00856197" w:rsidRDefault="00856197" w:rsidP="007D1F26">
      <w:pPr>
        <w:tabs>
          <w:tab w:val="left" w:pos="270"/>
          <w:tab w:val="left" w:pos="3090"/>
        </w:tabs>
      </w:pPr>
    </w:p>
    <w:p w14:paraId="7F5990F0" w14:textId="77777777" w:rsidR="00856197" w:rsidRPr="007D1F26" w:rsidRDefault="00856197" w:rsidP="007D1F26">
      <w:pPr>
        <w:tabs>
          <w:tab w:val="left" w:pos="270"/>
          <w:tab w:val="left" w:pos="3090"/>
        </w:tabs>
      </w:pPr>
    </w:p>
    <w:sectPr w:rsidR="00856197" w:rsidRPr="007D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DA80" w14:textId="77777777" w:rsidR="00843D4B" w:rsidRDefault="00843D4B" w:rsidP="00FE797D">
      <w:pPr>
        <w:spacing w:before="0" w:after="0" w:line="240" w:lineRule="auto"/>
      </w:pPr>
      <w:r>
        <w:separator/>
      </w:r>
    </w:p>
  </w:endnote>
  <w:endnote w:type="continuationSeparator" w:id="0">
    <w:p w14:paraId="37C44D9C" w14:textId="77777777" w:rsidR="00843D4B" w:rsidRDefault="00843D4B" w:rsidP="00FE79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9882" w14:textId="77777777" w:rsidR="00843D4B" w:rsidRDefault="00843D4B" w:rsidP="00FE797D">
      <w:pPr>
        <w:spacing w:before="0" w:after="0" w:line="240" w:lineRule="auto"/>
      </w:pPr>
      <w:r>
        <w:separator/>
      </w:r>
    </w:p>
  </w:footnote>
  <w:footnote w:type="continuationSeparator" w:id="0">
    <w:p w14:paraId="5287B1BF" w14:textId="77777777" w:rsidR="00843D4B" w:rsidRDefault="00843D4B" w:rsidP="00FE79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0E72"/>
    <w:multiLevelType w:val="hybridMultilevel"/>
    <w:tmpl w:val="C790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B24B1"/>
    <w:multiLevelType w:val="hybridMultilevel"/>
    <w:tmpl w:val="9BFA3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540899">
    <w:abstractNumId w:val="0"/>
  </w:num>
  <w:num w:numId="2" w16cid:durableId="299112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B8F"/>
    <w:rsid w:val="00084006"/>
    <w:rsid w:val="001558CB"/>
    <w:rsid w:val="001567F9"/>
    <w:rsid w:val="001C5DF3"/>
    <w:rsid w:val="001F7188"/>
    <w:rsid w:val="00212515"/>
    <w:rsid w:val="00216C3A"/>
    <w:rsid w:val="00225864"/>
    <w:rsid w:val="00266DE8"/>
    <w:rsid w:val="002B369E"/>
    <w:rsid w:val="00424830"/>
    <w:rsid w:val="0042761C"/>
    <w:rsid w:val="00436B8F"/>
    <w:rsid w:val="004A498F"/>
    <w:rsid w:val="004E4FAD"/>
    <w:rsid w:val="004F61F1"/>
    <w:rsid w:val="0053163F"/>
    <w:rsid w:val="00554621"/>
    <w:rsid w:val="00584AA1"/>
    <w:rsid w:val="006022E6"/>
    <w:rsid w:val="00642B7B"/>
    <w:rsid w:val="0067755D"/>
    <w:rsid w:val="006A1884"/>
    <w:rsid w:val="006C75AD"/>
    <w:rsid w:val="00765E59"/>
    <w:rsid w:val="007D1F26"/>
    <w:rsid w:val="00825939"/>
    <w:rsid w:val="00843D4B"/>
    <w:rsid w:val="00856197"/>
    <w:rsid w:val="00960EC0"/>
    <w:rsid w:val="009E7970"/>
    <w:rsid w:val="009F3223"/>
    <w:rsid w:val="00A61576"/>
    <w:rsid w:val="00B15985"/>
    <w:rsid w:val="00B2310A"/>
    <w:rsid w:val="00BC6004"/>
    <w:rsid w:val="00C23B8F"/>
    <w:rsid w:val="00CC1C61"/>
    <w:rsid w:val="00D1214E"/>
    <w:rsid w:val="00D77F8C"/>
    <w:rsid w:val="00E22B09"/>
    <w:rsid w:val="00E35BFD"/>
    <w:rsid w:val="00E631E5"/>
    <w:rsid w:val="00EA5C5F"/>
    <w:rsid w:val="00EB4E14"/>
    <w:rsid w:val="00F01372"/>
    <w:rsid w:val="00F220ED"/>
    <w:rsid w:val="00F45267"/>
    <w:rsid w:val="00F8644E"/>
    <w:rsid w:val="00F965BC"/>
    <w:rsid w:val="00FB266B"/>
    <w:rsid w:val="00FD284C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B891"/>
  <w15:chartTrackingRefBased/>
  <w15:docId w15:val="{5D1BE4AE-C344-4A18-B5AE-D2B5BC7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7F9"/>
    <w:pPr>
      <w:spacing w:before="120"/>
      <w:jc w:val="both"/>
    </w:pPr>
    <w:rPr>
      <w:rFonts w:ascii="Arial" w:hAnsi="Arial"/>
      <w:sz w:val="24"/>
      <w:lang w:val="es-MX"/>
    </w:rPr>
  </w:style>
  <w:style w:type="paragraph" w:styleId="Ttulo1">
    <w:name w:val="heading 1"/>
    <w:aliases w:val="Título 1a"/>
    <w:basedOn w:val="Normal"/>
    <w:next w:val="Normal"/>
    <w:link w:val="Ttulo1Car"/>
    <w:uiPriority w:val="9"/>
    <w:qFormat/>
    <w:rsid w:val="00E631E5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a Car"/>
    <w:basedOn w:val="Fuentedeprrafopredeter"/>
    <w:link w:val="Ttulo1"/>
    <w:uiPriority w:val="9"/>
    <w:rsid w:val="00E631E5"/>
    <w:rPr>
      <w:rFonts w:ascii="Arial" w:eastAsiaTheme="majorEastAsia" w:hAnsi="Arial" w:cstheme="majorBidi"/>
      <w:b/>
      <w:color w:val="000000" w:themeColor="text1"/>
      <w:sz w:val="28"/>
      <w:szCs w:val="32"/>
      <w:lang w:val="es-MX"/>
    </w:rPr>
  </w:style>
  <w:style w:type="table" w:styleId="Tablaconcuadrcula">
    <w:name w:val="Table Grid"/>
    <w:basedOn w:val="Tablanormal"/>
    <w:uiPriority w:val="39"/>
    <w:rsid w:val="0043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64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797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97D"/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E797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97D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98DF-24C4-4A5A-8DF9-C86D90DD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eyes</dc:creator>
  <cp:keywords/>
  <dc:description/>
  <cp:lastModifiedBy>Luis Reyes</cp:lastModifiedBy>
  <cp:revision>72</cp:revision>
  <dcterms:created xsi:type="dcterms:W3CDTF">2023-03-28T13:26:00Z</dcterms:created>
  <dcterms:modified xsi:type="dcterms:W3CDTF">2023-04-07T01:47:00Z</dcterms:modified>
</cp:coreProperties>
</file>